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A234D7" w:rsidP="00A234D7">
      <w:pPr>
        <w:rPr>
          <w:sz w:val="40"/>
          <w:szCs w:val="40"/>
        </w:rPr>
      </w:pP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209550</wp:posOffset>
                </wp:positionH>
                <wp:positionV relativeFrom="margin">
                  <wp:align>bottom</wp:align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38C3" w:rsidRDefault="008E38C3" w:rsidP="00C55612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8E38C3" w:rsidRPr="00C55612" w:rsidRDefault="008E38C3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8E38C3" w:rsidRPr="00C55612" w:rsidRDefault="008E38C3" w:rsidP="00C55612">
                            <w:pPr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62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0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8E38C3" w:rsidRDefault="008E38C3" w:rsidP="00C55612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8E38C3" w:rsidRPr="00C55612" w:rsidRDefault="008E38C3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8E38C3" w:rsidRPr="00C55612" w:rsidRDefault="008E38C3" w:rsidP="00C55612">
                      <w:pPr>
                        <w:jc w:val="center"/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556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647700</wp:posOffset>
                </wp:positionH>
                <wp:positionV relativeFrom="page">
                  <wp:posOffset>1819275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38C3" w:rsidRPr="00C55612" w:rsidRDefault="008E38C3" w:rsidP="00C55612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8E38C3" w:rsidRPr="00C55612" w:rsidRDefault="008E38C3" w:rsidP="00C55612">
                            <w:pPr>
                              <w:jc w:val="right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8A94F" id="Text Box 1" o:spid="_x0000_s1027" type="#_x0000_t202" style="position:absolute;left:0;text-align:left;margin-left:51pt;margin-top:143.25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8E38C3" w:rsidRPr="00C55612" w:rsidRDefault="008E38C3" w:rsidP="00C55612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8E38C3" w:rsidRPr="00C55612" w:rsidRDefault="008E38C3" w:rsidP="00C55612">
                      <w:pPr>
                        <w:jc w:val="right"/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C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7555E9" w:rsidRDefault="00A234D7" w:rsidP="007555E9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7555E9" w:rsidRDefault="007555E9" w:rsidP="007555E9">
      <w:pPr>
        <w:jc w:val="left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88CDB" wp14:editId="10B09257">
                <wp:simplePos x="0" y="0"/>
                <wp:positionH relativeFrom="margin">
                  <wp:posOffset>542925</wp:posOffset>
                </wp:positionH>
                <wp:positionV relativeFrom="page">
                  <wp:posOffset>1047750</wp:posOffset>
                </wp:positionV>
                <wp:extent cx="4438650" cy="58229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38C3" w:rsidRPr="00A274BE" w:rsidRDefault="008E38C3" w:rsidP="007555E9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4BE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목</w:t>
                            </w:r>
                            <w:r w:rsidRPr="00A274BE"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88CDB" id="Text Box 3" o:spid="_x0000_s1028" type="#_x0000_t202" style="position:absolute;margin-left:42.75pt;margin-top:82.5pt;width:349.5pt;height:45.8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8E38C3" w:rsidRPr="00A274BE" w:rsidRDefault="008E38C3" w:rsidP="007555E9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4BE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목</w:t>
                      </w:r>
                      <w:r w:rsidRPr="00A274BE"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555E9" w:rsidRDefault="007555E9" w:rsidP="007555E9">
      <w:pPr>
        <w:jc w:val="left"/>
        <w:rPr>
          <w:szCs w:val="20"/>
        </w:rPr>
      </w:pPr>
    </w:p>
    <w:p w:rsidR="00A274BE" w:rsidRPr="00A274BE" w:rsidRDefault="00A274BE" w:rsidP="00A274BE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 w:rsidRPr="00A274BE">
        <w:rPr>
          <w:rFonts w:hint="eastAsia"/>
          <w:szCs w:val="20"/>
        </w:rPr>
        <w:t xml:space="preserve">프로그램명 </w:t>
      </w:r>
      <w:r w:rsidRPr="00A274BE">
        <w:rPr>
          <w:szCs w:val="20"/>
        </w:rPr>
        <w:t>:</w:t>
      </w:r>
      <w:r w:rsidRPr="00A274BE">
        <w:rPr>
          <w:rFonts w:hint="eastAsia"/>
          <w:szCs w:val="20"/>
        </w:rPr>
        <w:t xml:space="preserve"> </w:t>
      </w:r>
      <w:r w:rsidRPr="00A274BE">
        <w:rPr>
          <w:szCs w:val="20"/>
        </w:rPr>
        <w:t xml:space="preserve">Hello World </w:t>
      </w:r>
      <w:r w:rsidRPr="00A274BE">
        <w:rPr>
          <w:rFonts w:hint="eastAsia"/>
          <w:szCs w:val="20"/>
        </w:rPr>
        <w:t>출력</w:t>
      </w:r>
      <w:r>
        <w:rPr>
          <w:rFonts w:hint="eastAsia"/>
          <w:szCs w:val="20"/>
        </w:rPr>
        <w:t>.</w:t>
      </w:r>
    </w:p>
    <w:p w:rsidR="00A274BE" w:rsidRPr="00A274BE" w:rsidRDefault="00A274BE" w:rsidP="00A274BE">
      <w:pPr>
        <w:ind w:firstLineChars="200" w:firstLine="400"/>
        <w:jc w:val="left"/>
        <w:rPr>
          <w:rFonts w:asciiTheme="minorEastAsia" w:hAnsiTheme="minor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>
        <w:rPr>
          <w:rFonts w:asciiTheme="minorEastAsia" w:hAnsiTheme="minorEastAsia" w:hint="eastAsia"/>
          <w:szCs w:val="20"/>
        </w:rPr>
        <w:t>프로그램</w:t>
      </w:r>
      <w:r w:rsidRPr="00A274BE">
        <w:rPr>
          <w:rFonts w:asciiTheme="minorEastAsia" w:hAnsiTheme="minorEastAsia" w:hint="eastAsia"/>
          <w:szCs w:val="20"/>
        </w:rPr>
        <w:t xml:space="preserve"> 설명</w:t>
      </w:r>
    </w:p>
    <w:p w:rsidR="00A274BE" w:rsidRDefault="00A274BE" w:rsidP="00A274BE">
      <w:pPr>
        <w:ind w:firstLineChars="200" w:firstLine="400"/>
        <w:jc w:val="left"/>
        <w:rPr>
          <w:rFonts w:asciiTheme="minorEastAsia" w:hAnsiTheme="minor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>
        <w:rPr>
          <w:rFonts w:asciiTheme="minorEastAsia" w:hAnsiTheme="minorEastAsia" w:hint="eastAsia"/>
          <w:szCs w:val="20"/>
        </w:rPr>
        <w:t xml:space="preserve">프로그램 </w:t>
      </w:r>
      <w:r w:rsidRPr="00A274BE">
        <w:rPr>
          <w:rFonts w:asciiTheme="minorEastAsia" w:hAnsiTheme="minorEastAsia" w:hint="eastAsia"/>
          <w:szCs w:val="20"/>
        </w:rPr>
        <w:t>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</w:p>
    <w:p w:rsidR="00A274BE" w:rsidRDefault="00A274BE" w:rsidP="00A274BE">
      <w:pPr>
        <w:ind w:firstLineChars="200" w:firstLine="400"/>
        <w:jc w:val="left"/>
        <w:rPr>
          <w:rFonts w:asciiTheme="minorEastAsia" w:hAnsiTheme="minor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실행결과</w:t>
      </w:r>
    </w:p>
    <w:p w:rsidR="00A274BE" w:rsidRPr="00A274BE" w:rsidRDefault="00A274BE" w:rsidP="00A274BE">
      <w:pPr>
        <w:ind w:firstLineChars="200" w:firstLine="400"/>
        <w:jc w:val="left"/>
        <w:rPr>
          <w:rFonts w:asciiTheme="minorEastAsia" w:hAnsiTheme="minorEastAsia" w:hint="eastAsia"/>
          <w:szCs w:val="20"/>
        </w:rPr>
      </w:pPr>
    </w:p>
    <w:p w:rsidR="00A274BE" w:rsidRDefault="00A274BE" w:rsidP="00A274BE">
      <w:r>
        <w:rPr>
          <w:rFonts w:hint="eastAsia"/>
        </w:rPr>
        <w:t xml:space="preserve">2) </w:t>
      </w:r>
      <w:r w:rsidRPr="00A274BE">
        <w:rPr>
          <w:rFonts w:hint="eastAsia"/>
        </w:rPr>
        <w:t>프로그램명</w:t>
      </w:r>
      <w:r>
        <w:rPr>
          <w:rFonts w:hint="eastAsia"/>
        </w:rPr>
        <w:t xml:space="preserve"> </w:t>
      </w:r>
      <w:r w:rsidRPr="00A274BE"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의 이름, 주소, 전화번호 출력.</w:t>
      </w:r>
    </w:p>
    <w:p w:rsidR="00A274BE" w:rsidRPr="00A274BE" w:rsidRDefault="00A274BE" w:rsidP="00A274BE">
      <w:r>
        <w:rPr>
          <w:rFonts w:hint="eastAsia"/>
        </w:rPr>
        <w:t xml:space="preserve">  </w:t>
      </w:r>
      <w:r>
        <w:t xml:space="preserve">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설명</w:t>
      </w:r>
    </w:p>
    <w:p w:rsidR="00A274BE" w:rsidRDefault="00A274BE" w:rsidP="007555E9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</w:p>
    <w:p w:rsidR="00A274BE" w:rsidRDefault="00A274BE" w:rsidP="007555E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실행결과 </w:t>
      </w:r>
    </w:p>
    <w:p w:rsidR="00A274BE" w:rsidRDefault="00A274BE" w:rsidP="007555E9">
      <w:pPr>
        <w:jc w:val="left"/>
        <w:rPr>
          <w:rFonts w:asciiTheme="minorEastAsia" w:hAnsiTheme="minorEastAsia"/>
          <w:szCs w:val="20"/>
        </w:rPr>
      </w:pPr>
    </w:p>
    <w:p w:rsidR="00A274BE" w:rsidRDefault="00A274BE" w:rsidP="00A274BE">
      <w:r>
        <w:rPr>
          <w:rFonts w:hint="eastAsia"/>
        </w:rPr>
        <w:t xml:space="preserve">3) </w:t>
      </w:r>
      <w:r w:rsidRPr="00A274BE">
        <w:rPr>
          <w:rFonts w:hint="eastAsia"/>
        </w:rPr>
        <w:t>프로그램명</w:t>
      </w:r>
      <w:r>
        <w:rPr>
          <w:rFonts w:hint="eastAsia"/>
        </w:rPr>
        <w:t xml:space="preserve"> </w:t>
      </w:r>
      <w:r w:rsidRPr="00A274BE">
        <w:rPr>
          <w:rFonts w:hint="eastAsia"/>
        </w:rPr>
        <w:t>: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형 변수의 출력.</w:t>
      </w:r>
    </w:p>
    <w:p w:rsidR="00A274BE" w:rsidRPr="00A274BE" w:rsidRDefault="00A274BE" w:rsidP="00A274BE">
      <w:r>
        <w:rPr>
          <w:rFonts w:hint="eastAsia"/>
        </w:rPr>
        <w:t xml:space="preserve">  </w:t>
      </w:r>
      <w:r>
        <w:t xml:space="preserve">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설명</w:t>
      </w:r>
    </w:p>
    <w:p w:rsidR="00A274BE" w:rsidRDefault="00A274BE" w:rsidP="00A274BE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</w:p>
    <w:p w:rsidR="00A274BE" w:rsidRPr="007555E9" w:rsidRDefault="00A274BE" w:rsidP="00A274BE">
      <w:pPr>
        <w:jc w:val="left"/>
        <w:rPr>
          <w:rFonts w:hint="eastAsia"/>
          <w:szCs w:val="20"/>
        </w:rPr>
      </w:pPr>
      <w:r>
        <w:rPr>
          <w:rFonts w:asciiTheme="minorEastAsia" w:hAnsiTheme="minor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실행결과 </w:t>
      </w:r>
    </w:p>
    <w:p w:rsidR="00A274BE" w:rsidRDefault="00A274BE" w:rsidP="007555E9">
      <w:pPr>
        <w:jc w:val="left"/>
        <w:rPr>
          <w:szCs w:val="20"/>
        </w:rPr>
      </w:pPr>
    </w:p>
    <w:p w:rsidR="00A274BE" w:rsidRDefault="00A274BE" w:rsidP="00A274BE">
      <w:r>
        <w:rPr>
          <w:rFonts w:hint="eastAsia"/>
        </w:rPr>
        <w:t xml:space="preserve">4) </w:t>
      </w:r>
      <w:r w:rsidRPr="00A274BE">
        <w:rPr>
          <w:rFonts w:hint="eastAsia"/>
        </w:rPr>
        <w:t>프로그램명</w:t>
      </w:r>
      <w:r>
        <w:rPr>
          <w:rFonts w:hint="eastAsia"/>
        </w:rPr>
        <w:t xml:space="preserve"> </w:t>
      </w:r>
      <w:r w:rsidRPr="00A274BE">
        <w:rPr>
          <w:rFonts w:hint="eastAsia"/>
        </w:rPr>
        <w:t>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형 변수를 입력 받고, 평균을 구하기.</w:t>
      </w:r>
    </w:p>
    <w:p w:rsidR="00A274BE" w:rsidRPr="00A274BE" w:rsidRDefault="00A274BE" w:rsidP="00A274BE">
      <w:r>
        <w:rPr>
          <w:rFonts w:hint="eastAsia"/>
        </w:rPr>
        <w:t xml:space="preserve">  </w:t>
      </w:r>
      <w:r>
        <w:t xml:space="preserve">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설명</w:t>
      </w:r>
    </w:p>
    <w:p w:rsidR="00A274BE" w:rsidRDefault="00A274BE" w:rsidP="00A274BE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</w:p>
    <w:p w:rsidR="009B553E" w:rsidRDefault="00A274BE" w:rsidP="009B55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실행결과 </w:t>
      </w:r>
    </w:p>
    <w:p w:rsidR="009B553E" w:rsidRDefault="009B55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9B553E" w:rsidRDefault="009B55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257BB1" w:rsidRDefault="00257BB1" w:rsidP="00450AC2">
      <w:pPr>
        <w:jc w:val="left"/>
        <w:rPr>
          <w:szCs w:val="20"/>
        </w:rPr>
      </w:pPr>
    </w:p>
    <w:p w:rsidR="00450AC2" w:rsidRDefault="00450AC2" w:rsidP="00450AC2">
      <w:pPr>
        <w:jc w:val="left"/>
        <w:rPr>
          <w:rFonts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B8951" wp14:editId="240FCA49">
                <wp:simplePos x="0" y="0"/>
                <wp:positionH relativeFrom="margin">
                  <wp:posOffset>542925</wp:posOffset>
                </wp:positionH>
                <wp:positionV relativeFrom="page">
                  <wp:posOffset>1047750</wp:posOffset>
                </wp:positionV>
                <wp:extent cx="4438650" cy="58229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38C3" w:rsidRPr="00A274BE" w:rsidRDefault="008E38C3" w:rsidP="00450AC2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lo World! 출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B8951" id="Text Box 6" o:spid="_x0000_s1029" type="#_x0000_t202" style="position:absolute;margin-left:42.75pt;margin-top:82.5pt;width:349.5pt;height:45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" filled="f" stroked="f">
                <v:fill o:detectmouseclick="t"/>
                <v:textbox style="mso-fit-shape-to-text:t">
                  <w:txbxContent>
                    <w:p w:rsidR="008E38C3" w:rsidRPr="00A274BE" w:rsidRDefault="008E38C3" w:rsidP="00450AC2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llo World! 출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50AC2" w:rsidRPr="00A274BE" w:rsidRDefault="00450AC2" w:rsidP="00450AC2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프로그램</w:t>
      </w:r>
      <w:r w:rsidRPr="00A274BE">
        <w:rPr>
          <w:rFonts w:asciiTheme="minorEastAsia" w:hAnsiTheme="minorEastAsia" w:hint="eastAsia"/>
          <w:szCs w:val="20"/>
        </w:rPr>
        <w:t xml:space="preserve"> 설명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450AC2" w:rsidRPr="00A274BE" w:rsidRDefault="00450AC2" w:rsidP="00A70305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 w:rsidR="00A70305">
        <w:rPr>
          <w:rFonts w:asciiTheme="minorEastAsia" w:hAnsiTheme="minorEastAsia" w:hint="eastAsia"/>
          <w:szCs w:val="20"/>
        </w:rPr>
        <w:t xml:space="preserve">어떠한 언어들을 배워도 출력문은 매우 기초로 다집니다. 그렇기 때문에 </w:t>
      </w:r>
      <w:proofErr w:type="spellStart"/>
      <w:r w:rsidR="00A70305">
        <w:rPr>
          <w:rFonts w:asciiTheme="minorEastAsia" w:hAnsiTheme="minorEastAsia" w:hint="eastAsia"/>
          <w:szCs w:val="20"/>
        </w:rPr>
        <w:t>프로그래머들과의</w:t>
      </w:r>
      <w:proofErr w:type="spellEnd"/>
      <w:r w:rsidR="00A70305">
        <w:rPr>
          <w:rFonts w:asciiTheme="minorEastAsia" w:hAnsiTheme="minorEastAsia" w:hint="eastAsia"/>
          <w:szCs w:val="20"/>
        </w:rPr>
        <w:t xml:space="preserve"> 암묵적인 룰 뿐만 아니라 프로그래밍의 기초가 되는 </w:t>
      </w:r>
      <w:r w:rsidR="00A70305">
        <w:rPr>
          <w:rFonts w:asciiTheme="minorEastAsia" w:hAnsiTheme="minorEastAsia"/>
          <w:szCs w:val="20"/>
        </w:rPr>
        <w:t xml:space="preserve">Hello World! </w:t>
      </w:r>
      <w:proofErr w:type="spellStart"/>
      <w:r w:rsidR="00A70305">
        <w:rPr>
          <w:rFonts w:asciiTheme="minorEastAsia" w:hAnsiTheme="minorEastAsia" w:hint="eastAsia"/>
          <w:szCs w:val="20"/>
        </w:rPr>
        <w:t>를</w:t>
      </w:r>
      <w:proofErr w:type="spellEnd"/>
      <w:r w:rsidR="00A70305">
        <w:rPr>
          <w:rFonts w:asciiTheme="minorEastAsia" w:hAnsiTheme="minorEastAsia" w:hint="eastAsia"/>
          <w:szCs w:val="20"/>
        </w:rPr>
        <w:t xml:space="preserve"> 출력하는 아주 기초적인 프로그램입니다.</w:t>
      </w:r>
    </w:p>
    <w:p w:rsidR="00450AC2" w:rsidRDefault="00450AC2" w:rsidP="00450AC2">
      <w:pPr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2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</w:t>
      </w:r>
      <w:r w:rsidRPr="00A274BE">
        <w:rPr>
          <w:rFonts w:hint="eastAsia"/>
        </w:rPr>
        <w:t>: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450AC2" w:rsidRDefault="00894F2B" w:rsidP="00894F2B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>
                <wp:extent cx="5876925" cy="5991225"/>
                <wp:effectExtent l="19050" t="19050" r="47625" b="4762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2018-09-09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언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레포트</w:t>
                            </w:r>
                            <w:proofErr w:type="spellEnd"/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#include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명령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전처리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시자로써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함하라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시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함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분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턴할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이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안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"Hello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World!\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n"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인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아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시킨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ello World!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바꿈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\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으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줄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동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바뀌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않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문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세미콜론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명령어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끝났음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알려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()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이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결과값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존재한다</w:t>
                            </w:r>
                          </w:p>
                          <w:p w:rsidR="008E38C3" w:rsidRPr="00E56BD1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앞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메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했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문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턴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는 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실행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미한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894F2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8E38C3" w:rsidRDefault="008E38C3" w:rsidP="00894F2B"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r w:rsidRPr="00894F2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B911C" wp14:editId="4EB3607E">
                                  <wp:extent cx="5636895" cy="2282190"/>
                                  <wp:effectExtent l="0" t="0" r="1905" b="3810"/>
                                  <wp:docPr id="22" name="그림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6895" cy="228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0" type="#_x0000_t202" style="width:462.75pt;height:4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" fillcolor="white [3201]" strokeweight="4.5pt">
                <v:stroke dashstyle="dash"/>
                <v:textbox>
                  <w:txbxContent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2018-09-09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20184071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김도현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C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언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레포트</w:t>
                      </w:r>
                      <w:proofErr w:type="spellEnd"/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*/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#include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명령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전처리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시자로써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함하라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시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함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분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턴할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이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안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"Hello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World!\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n"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인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아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시킨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Hello World!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바꿈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\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으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줄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동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바뀌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않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때문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세미콜론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명령어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끝났음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알려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()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이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결과값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존재한다</w:t>
                      </w:r>
                    </w:p>
                    <w:p w:rsidR="008E38C3" w:rsidRPr="00E56BD1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앞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메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했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때문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반환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턴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0는 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상실행을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미한다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894F2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8E38C3" w:rsidRDefault="008E38C3" w:rsidP="00894F2B"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r w:rsidRPr="00894F2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B911C" wp14:editId="4EB3607E">
                            <wp:extent cx="5636895" cy="2282190"/>
                            <wp:effectExtent l="0" t="0" r="1905" b="3810"/>
                            <wp:docPr id="22" name="그림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6895" cy="228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53E" w:rsidRDefault="00450AC2" w:rsidP="00450AC2">
      <w:r>
        <w:rPr>
          <w:rFonts w:hint="eastAsia"/>
        </w:rPr>
        <w:lastRenderedPageBreak/>
        <w:t xml:space="preserve">3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실행결과 </w:t>
      </w:r>
    </w:p>
    <w:p w:rsidR="00894F2B" w:rsidRDefault="00894F2B" w:rsidP="00450AC2">
      <w:r>
        <w:rPr>
          <w:noProof/>
        </w:rPr>
        <w:drawing>
          <wp:inline distT="0" distB="0" distL="0" distR="0" wp14:anchorId="07865495" wp14:editId="526C9C08">
            <wp:extent cx="3162300" cy="16097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3E" w:rsidRDefault="009B553E">
      <w:pPr>
        <w:widowControl/>
        <w:wordWrap/>
        <w:autoSpaceDE/>
        <w:autoSpaceDN/>
      </w:pPr>
      <w:r>
        <w:br w:type="page"/>
      </w:r>
    </w:p>
    <w:p w:rsidR="009B553E" w:rsidRDefault="00C54A44" w:rsidP="009B55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02E0EB" wp14:editId="047B58DD">
                <wp:simplePos x="0" y="0"/>
                <wp:positionH relativeFrom="margin">
                  <wp:posOffset>285750</wp:posOffset>
                </wp:positionH>
                <wp:positionV relativeFrom="page">
                  <wp:posOffset>1047750</wp:posOffset>
                </wp:positionV>
                <wp:extent cx="5238750" cy="58229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38C3" w:rsidRPr="00A274BE" w:rsidRDefault="008E38C3" w:rsidP="009B553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사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용자의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이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주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소,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전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화번호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출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2E0EB" id="Text Box 19" o:spid="_x0000_s1031" type="#_x0000_t202" style="position:absolute;left:0;text-align:left;margin-left:22.5pt;margin-top:82.5pt;width:412.5pt;height:45.8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8E38C3" w:rsidRPr="00A274BE" w:rsidRDefault="008E38C3" w:rsidP="009B553E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사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용자의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이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 주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소,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전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화번호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출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B553E" w:rsidRDefault="009B553E" w:rsidP="009B553E">
      <w:pPr>
        <w:jc w:val="left"/>
        <w:rPr>
          <w:rFonts w:hint="eastAsia"/>
          <w:szCs w:val="20"/>
        </w:rPr>
      </w:pPr>
    </w:p>
    <w:p w:rsidR="009B553E" w:rsidRPr="00A274BE" w:rsidRDefault="009B553E" w:rsidP="009B553E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프로그램</w:t>
      </w:r>
      <w:r w:rsidRPr="00A274BE">
        <w:rPr>
          <w:rFonts w:asciiTheme="minorEastAsia" w:hAnsiTheme="minorEastAsia" w:hint="eastAsia"/>
          <w:szCs w:val="20"/>
        </w:rPr>
        <w:t xml:space="preserve"> 설명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:</w:t>
      </w:r>
    </w:p>
    <w:p w:rsidR="00C54A44" w:rsidRDefault="009B553E" w:rsidP="00C54A44">
      <w:pPr>
        <w:ind w:leftChars="100" w:left="200" w:firstLineChars="200" w:firstLine="4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 w:rsidR="00C54A44">
        <w:rPr>
          <w:rFonts w:asciiTheme="minorEastAsia" w:hAnsiTheme="minorEastAsia" w:hint="eastAsia"/>
          <w:szCs w:val="20"/>
        </w:rPr>
        <w:t xml:space="preserve">앞서 사용한 </w:t>
      </w:r>
      <w:r w:rsidR="00C54A44">
        <w:rPr>
          <w:rFonts w:asciiTheme="minorEastAsia" w:hAnsiTheme="minorEastAsia"/>
          <w:szCs w:val="20"/>
        </w:rPr>
        <w:t xml:space="preserve">Hello World! </w:t>
      </w:r>
      <w:proofErr w:type="spellStart"/>
      <w:r w:rsidR="00C54A44">
        <w:rPr>
          <w:rFonts w:asciiTheme="minorEastAsia" w:hAnsiTheme="minorEastAsia" w:hint="eastAsia"/>
          <w:szCs w:val="20"/>
        </w:rPr>
        <w:t>를</w:t>
      </w:r>
      <w:proofErr w:type="spellEnd"/>
      <w:r w:rsidR="00C54A44">
        <w:rPr>
          <w:rFonts w:asciiTheme="minorEastAsia" w:hAnsiTheme="minorEastAsia" w:hint="eastAsia"/>
          <w:szCs w:val="20"/>
        </w:rPr>
        <w:t xml:space="preserve"> 출력하는 프로그램을 응용하여 사용합니다.</w:t>
      </w:r>
    </w:p>
    <w:p w:rsidR="00C54A44" w:rsidRDefault="00C54A44" w:rsidP="00C54A44">
      <w:pPr>
        <w:ind w:leftChars="100" w:left="200" w:firstLineChars="200" w:firstLine="4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하는 함수는 앞서 사용한 </w:t>
      </w:r>
      <w:proofErr w:type="spellStart"/>
      <w:r>
        <w:rPr>
          <w:rFonts w:asciiTheme="minorEastAsia" w:hAnsiTheme="minorEastAsia" w:hint="eastAsia"/>
          <w:szCs w:val="20"/>
        </w:rPr>
        <w:t>stdio.h</w:t>
      </w:r>
      <w:proofErr w:type="spellEnd"/>
      <w:r>
        <w:rPr>
          <w:rFonts w:asciiTheme="minorEastAsia" w:hAnsiTheme="minorEastAsia" w:hint="eastAsia"/>
          <w:szCs w:val="20"/>
        </w:rPr>
        <w:t xml:space="preserve"> 헤더 파일 안에 있는 </w:t>
      </w:r>
      <w:proofErr w:type="spellStart"/>
      <w:r>
        <w:rPr>
          <w:rFonts w:asciiTheme="minorEastAsia" w:hAnsiTheme="minorEastAsia"/>
          <w:szCs w:val="20"/>
        </w:rPr>
        <w:t>printf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함수를 사용하여 구현</w:t>
      </w:r>
      <w:r>
        <w:rPr>
          <w:rFonts w:asciiTheme="minorEastAsia" w:hAnsiTheme="minorEastAsia"/>
          <w:szCs w:val="20"/>
        </w:rPr>
        <w:tab/>
      </w:r>
    </w:p>
    <w:p w:rsidR="005A0E7B" w:rsidRDefault="00C54A44" w:rsidP="005A0E7B">
      <w:pPr>
        <w:ind w:leftChars="100" w:left="200" w:firstLineChars="200" w:firstLine="4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합니다</w:t>
      </w:r>
    </w:p>
    <w:p w:rsidR="009B553E" w:rsidRPr="008E38C3" w:rsidRDefault="009B553E" w:rsidP="009B553E">
      <w:pPr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 xml:space="preserve">2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</w:t>
      </w:r>
      <w:r w:rsidRPr="00A274BE">
        <w:rPr>
          <w:rFonts w:hint="eastAsia"/>
        </w:rPr>
        <w:t>:</w:t>
      </w:r>
      <w:r w:rsidR="00C54A44"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37489105" wp14:editId="75F02EFA">
                <wp:extent cx="5731510" cy="6276975"/>
                <wp:effectExtent l="19050" t="19050" r="40640" b="4762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27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2018-09-09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언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레포트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용자의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주소, 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화번호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력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함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분</w:t>
                            </w:r>
                          </w:p>
                          <w:p w:rsidR="008E38C3" w:rsidRDefault="008E38C3" w:rsidP="00C54A4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턴할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이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안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\n"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인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아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시킨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마찬가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같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인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아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행시킨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주소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충남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아산시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순천향로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22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전화번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010-0000-0000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턴값이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므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를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반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준다.</w:t>
                            </w:r>
                          </w:p>
                          <w:p w:rsidR="008E38C3" w:rsidRDefault="008E38C3" w:rsidP="00E56BD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8E38C3" w:rsidRDefault="008E38C3" w:rsidP="00E56BD1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E38C3" w:rsidRPr="00072542" w:rsidRDefault="008E38C3" w:rsidP="00E56BD1">
                            <w:pP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680FD" wp14:editId="0FF7F2F2">
                                  <wp:extent cx="5276850" cy="3114675"/>
                                  <wp:effectExtent l="0" t="0" r="0" b="9525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89105" id="Text Box 24" o:spid="_x0000_s1032" type="#_x0000_t202" style="width:451.3pt;height:4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" fillcolor="white [3201]" strokeweight="4.5pt">
                <v:stroke dashstyle="dash"/>
                <v:textbox>
                  <w:txbxContent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2018-09-09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20184071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김도현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C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언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레포트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용자의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름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, 주소, 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화번호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력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*/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함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분</w:t>
                      </w:r>
                    </w:p>
                    <w:p w:rsidR="008E38C3" w:rsidRDefault="008E38C3" w:rsidP="00C54A4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턴할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이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안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"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이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\n"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인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아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시킨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이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마찬가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같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인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아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행시킨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주소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충남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아산시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순천향로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22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전화번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010-0000-0000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턴값이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이므로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수를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반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해준다.</w:t>
                      </w:r>
                    </w:p>
                    <w:p w:rsidR="008E38C3" w:rsidRDefault="008E38C3" w:rsidP="00E56BD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:rsidR="008E38C3" w:rsidRDefault="008E38C3" w:rsidP="00E56BD1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E38C3" w:rsidRPr="00072542" w:rsidRDefault="008E38C3" w:rsidP="00E56BD1">
                      <w:pP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680FD" wp14:editId="0FF7F2F2">
                            <wp:extent cx="5276850" cy="3114675"/>
                            <wp:effectExtent l="0" t="0" r="0" b="9525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0" cy="3114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553E" w:rsidRPr="007555E9" w:rsidRDefault="009B553E" w:rsidP="009B553E">
      <w:pPr>
        <w:rPr>
          <w:rFonts w:hint="eastAsia"/>
          <w:szCs w:val="20"/>
        </w:rPr>
      </w:pPr>
      <w:r>
        <w:rPr>
          <w:rFonts w:hint="eastAsia"/>
        </w:rPr>
        <w:lastRenderedPageBreak/>
        <w:t xml:space="preserve">3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실행결과 </w:t>
      </w:r>
    </w:p>
    <w:p w:rsidR="00450AC2" w:rsidRPr="007555E9" w:rsidRDefault="001145D6" w:rsidP="00450AC2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2C178E2B" wp14:editId="43E76181">
            <wp:extent cx="2543175" cy="85725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3E" w:rsidRDefault="009B553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E38C3" w:rsidRDefault="00A0394A" w:rsidP="008E38C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F8065" wp14:editId="600DAA9C">
                <wp:simplePos x="0" y="0"/>
                <wp:positionH relativeFrom="margin">
                  <wp:posOffset>0</wp:posOffset>
                </wp:positionH>
                <wp:positionV relativeFrom="page">
                  <wp:posOffset>1080135</wp:posOffset>
                </wp:positionV>
                <wp:extent cx="5238750" cy="5822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394A" w:rsidRPr="00A274BE" w:rsidRDefault="00A0394A" w:rsidP="00A0394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형 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의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출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F8065" id="Text Box 32" o:spid="_x0000_s1033" type="#_x0000_t202" style="position:absolute;left:0;text-align:left;margin-left:0;margin-top:85.05pt;width:412.5pt;height:45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A0394A" w:rsidRPr="00A274BE" w:rsidRDefault="00A0394A" w:rsidP="00A0394A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형 변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의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출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력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E38C3" w:rsidRDefault="008E38C3" w:rsidP="008E38C3">
      <w:pPr>
        <w:jc w:val="left"/>
        <w:rPr>
          <w:rFonts w:hint="eastAsia"/>
          <w:szCs w:val="20"/>
        </w:rPr>
      </w:pPr>
    </w:p>
    <w:p w:rsidR="008E38C3" w:rsidRDefault="008E38C3" w:rsidP="008E38C3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프로그램</w:t>
      </w:r>
      <w:r w:rsidRPr="00A274BE">
        <w:rPr>
          <w:rFonts w:asciiTheme="minorEastAsia" w:hAnsiTheme="minorEastAsia" w:hint="eastAsia"/>
          <w:szCs w:val="20"/>
        </w:rPr>
        <w:t xml:space="preserve"> 설명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:</w:t>
      </w:r>
    </w:p>
    <w:p w:rsidR="00A0394A" w:rsidRDefault="008E38C3" w:rsidP="00A0394A">
      <w:pPr>
        <w:wordWrap/>
        <w:adjustRightInd w:val="0"/>
        <w:spacing w:after="0" w:line="240" w:lineRule="auto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proofErr w:type="spellStart"/>
      <w:r w:rsidR="00A0394A">
        <w:rPr>
          <w:rFonts w:asciiTheme="minorEastAsia" w:hAnsiTheme="minorEastAsia" w:hint="eastAsia"/>
          <w:szCs w:val="20"/>
        </w:rPr>
        <w:t>파이썬과는</w:t>
      </w:r>
      <w:proofErr w:type="spellEnd"/>
      <w:r w:rsidR="00A0394A">
        <w:rPr>
          <w:rFonts w:asciiTheme="minorEastAsia" w:hAnsiTheme="minorEastAsia" w:hint="eastAsia"/>
          <w:szCs w:val="20"/>
        </w:rPr>
        <w:t xml:space="preserve"> 다르게 </w:t>
      </w:r>
      <w:r w:rsidR="00A0394A">
        <w:rPr>
          <w:rFonts w:asciiTheme="minorEastAsia" w:hAnsiTheme="minorEastAsia"/>
          <w:szCs w:val="20"/>
        </w:rPr>
        <w:t>C</w:t>
      </w:r>
      <w:r w:rsidR="00A0394A">
        <w:rPr>
          <w:rFonts w:asciiTheme="minorEastAsia" w:hAnsiTheme="minorEastAsia" w:hint="eastAsia"/>
          <w:szCs w:val="20"/>
        </w:rPr>
        <w:t xml:space="preserve">언어는 사용자가 직접 변수 타입을 선언해주고, 변수를 </w:t>
      </w:r>
      <w:proofErr w:type="spellStart"/>
      <w:r w:rsidR="00A0394A">
        <w:rPr>
          <w:rFonts w:asciiTheme="minorEastAsia" w:hAnsiTheme="minorEastAsia" w:hint="eastAsia"/>
          <w:szCs w:val="20"/>
        </w:rPr>
        <w:t>출력할때는</w:t>
      </w:r>
      <w:proofErr w:type="spellEnd"/>
      <w:r w:rsidR="00A0394A">
        <w:rPr>
          <w:rFonts w:asciiTheme="minorEastAsia" w:hAnsiTheme="minorEastAsia" w:hint="eastAsia"/>
          <w:szCs w:val="20"/>
        </w:rPr>
        <w:t xml:space="preserve"> C</w:t>
      </w:r>
      <w:r w:rsidR="00A0394A">
        <w:rPr>
          <w:rFonts w:asciiTheme="minorEastAsia" w:hAnsiTheme="minorEastAsia"/>
          <w:szCs w:val="20"/>
        </w:rPr>
        <w:t xml:space="preserve">har </w:t>
      </w:r>
      <w:r w:rsidR="00A0394A">
        <w:rPr>
          <w:rFonts w:asciiTheme="minorEastAsia" w:hAnsiTheme="minorEastAsia" w:hint="eastAsia"/>
          <w:szCs w:val="20"/>
        </w:rPr>
        <w:t xml:space="preserve">형이 </w:t>
      </w:r>
      <w:proofErr w:type="spellStart"/>
      <w:r w:rsidR="00A0394A">
        <w:rPr>
          <w:rFonts w:asciiTheme="minorEastAsia" w:hAnsiTheme="minorEastAsia" w:hint="eastAsia"/>
          <w:szCs w:val="20"/>
        </w:rPr>
        <w:t>아닌이상</w:t>
      </w:r>
      <w:proofErr w:type="spellEnd"/>
      <w:r w:rsidR="00A0394A">
        <w:rPr>
          <w:rFonts w:asciiTheme="minorEastAsia" w:hAnsiTheme="minorEastAsia" w:hint="eastAsia"/>
          <w:szCs w:val="20"/>
        </w:rPr>
        <w:t xml:space="preserve"> 문자열 </w:t>
      </w:r>
      <w:proofErr w:type="spellStart"/>
      <w:r w:rsidR="00A0394A">
        <w:rPr>
          <w:rFonts w:asciiTheme="minorEastAsia" w:hAnsiTheme="minorEastAsia" w:hint="eastAsia"/>
          <w:szCs w:val="20"/>
        </w:rPr>
        <w:t>포매팅을</w:t>
      </w:r>
      <w:proofErr w:type="spellEnd"/>
      <w:r w:rsidR="00A0394A">
        <w:rPr>
          <w:rFonts w:asciiTheme="minorEastAsia" w:hAnsiTheme="minorEastAsia" w:hint="eastAsia"/>
          <w:szCs w:val="20"/>
        </w:rPr>
        <w:t xml:space="preserve"> 사용하여 출력을 </w:t>
      </w:r>
      <w:proofErr w:type="spellStart"/>
      <w:r w:rsidR="00A0394A">
        <w:rPr>
          <w:rFonts w:asciiTheme="minorEastAsia" w:hAnsiTheme="minorEastAsia" w:hint="eastAsia"/>
          <w:szCs w:val="20"/>
        </w:rPr>
        <w:t>해야한다</w:t>
      </w:r>
      <w:proofErr w:type="spellEnd"/>
      <w:r w:rsidR="00A0394A">
        <w:rPr>
          <w:rFonts w:asciiTheme="minorEastAsia" w:hAnsiTheme="minorEastAsia" w:hint="eastAsia"/>
          <w:szCs w:val="20"/>
        </w:rPr>
        <w:t>.</w:t>
      </w:r>
    </w:p>
    <w:p w:rsidR="00A0394A" w:rsidRDefault="00A0394A" w:rsidP="00A0394A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해당 프로그램은 직접 </w:t>
      </w:r>
      <w:proofErr w:type="spellStart"/>
      <w:r>
        <w:rPr>
          <w:rFonts w:asciiTheme="minorEastAsia" w:hAnsiTheme="minorEastAsia"/>
          <w:szCs w:val="20"/>
        </w:rPr>
        <w:t>in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형 변수를 선언하고, 문자열 </w:t>
      </w:r>
      <w:proofErr w:type="spellStart"/>
      <w:r>
        <w:rPr>
          <w:rFonts w:asciiTheme="minorEastAsia" w:hAnsiTheme="minorEastAsia" w:hint="eastAsia"/>
          <w:szCs w:val="20"/>
        </w:rPr>
        <w:t>포매팅을</w:t>
      </w:r>
      <w:proofErr w:type="spellEnd"/>
      <w:r>
        <w:rPr>
          <w:rFonts w:asciiTheme="minorEastAsia" w:hAnsiTheme="minorEastAsia" w:hint="eastAsia"/>
          <w:szCs w:val="20"/>
        </w:rPr>
        <w:t xml:space="preserve"> 사용하여 </w:t>
      </w:r>
      <w:proofErr w:type="spellStart"/>
      <w:r>
        <w:rPr>
          <w:rFonts w:asciiTheme="minorEastAsia" w:hAnsiTheme="minorEastAsia" w:hint="eastAsia"/>
          <w:szCs w:val="20"/>
        </w:rPr>
        <w:t>출력을한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:rsidR="00A0394A" w:rsidRDefault="00A0394A" w:rsidP="00A0394A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:rsidR="008E38C3" w:rsidRPr="008E38C3" w:rsidRDefault="008E38C3" w:rsidP="008E38C3">
      <w:pPr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 xml:space="preserve">2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</w:t>
      </w:r>
      <w:r w:rsidRPr="00A274BE">
        <w:rPr>
          <w:rFonts w:hint="eastAsia"/>
        </w:rPr>
        <w:t>:</w:t>
      </w: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364FAE34" wp14:editId="29DAE30C">
                <wp:extent cx="5731510" cy="6276975"/>
                <wp:effectExtent l="19050" t="19050" r="40640" b="4762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27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2018-09-09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언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레포트</w:t>
                            </w:r>
                            <w:proofErr w:type="spellEnd"/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함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분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rice = 25000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price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이썬과는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르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C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언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직접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줘야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렇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문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price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즉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하겠다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price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200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는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이썬과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르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할때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직접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못하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떄문에</w:t>
                            </w:r>
                            <w:proofErr w:type="spellEnd"/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매팅을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. %d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제품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가격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원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price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%d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</w:t>
                            </w:r>
                          </w:p>
                          <w:p w:rsidR="0061526A" w:rsidRDefault="0061526A" w:rsidP="006152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8E38C3" w:rsidRDefault="0061526A" w:rsidP="0061526A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61526A" w:rsidRPr="00072542" w:rsidRDefault="0061526A" w:rsidP="0061526A">
                            <w:pP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CF5E3" wp14:editId="29C5C008">
                                  <wp:extent cx="5491480" cy="2752725"/>
                                  <wp:effectExtent l="0" t="0" r="0" b="9525"/>
                                  <wp:docPr id="34" name="그림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FAE34" id="Text Box 29" o:spid="_x0000_s1034" type="#_x0000_t202" style="width:451.3pt;height:4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" fillcolor="white [3201]" strokeweight="4.5pt">
                <v:stroke dashstyle="dash"/>
                <v:textbox>
                  <w:txbxContent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2018-09-09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20184071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김도현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C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언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레포트</w:t>
                      </w:r>
                      <w:proofErr w:type="spellEnd"/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*/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함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분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rice = 25000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price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이썬과는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다르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C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언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직접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타입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줘야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그렇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때문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price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즉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하겠다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price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200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는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이썬과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다르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할때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직접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못하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떄문에</w:t>
                      </w:r>
                      <w:proofErr w:type="spellEnd"/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매팅을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. %d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제품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가격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원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price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%d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</w:t>
                      </w:r>
                    </w:p>
                    <w:p w:rsidR="0061526A" w:rsidRDefault="0061526A" w:rsidP="006152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8E38C3" w:rsidRDefault="0061526A" w:rsidP="0061526A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61526A" w:rsidRPr="00072542" w:rsidRDefault="0061526A" w:rsidP="0061526A">
                      <w:pP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CF5E3" wp14:editId="29C5C008">
                            <wp:extent cx="5491480" cy="2752725"/>
                            <wp:effectExtent l="0" t="0" r="0" b="9525"/>
                            <wp:docPr id="34" name="그림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7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38C3" w:rsidRPr="007555E9" w:rsidRDefault="008E38C3" w:rsidP="008E38C3">
      <w:pPr>
        <w:rPr>
          <w:rFonts w:hint="eastAsia"/>
          <w:szCs w:val="20"/>
        </w:rPr>
      </w:pPr>
      <w:r>
        <w:rPr>
          <w:rFonts w:hint="eastAsia"/>
        </w:rPr>
        <w:lastRenderedPageBreak/>
        <w:t xml:space="preserve">3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실행결과 </w:t>
      </w:r>
    </w:p>
    <w:p w:rsidR="008E38C3" w:rsidRPr="007555E9" w:rsidRDefault="0061526A" w:rsidP="008E38C3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2FB4FDE" wp14:editId="1DAC0E26">
            <wp:extent cx="3200400" cy="1333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8A" w:rsidRDefault="0070288A">
      <w:pPr>
        <w:widowControl/>
        <w:wordWrap/>
        <w:autoSpaceDE/>
        <w:autoSpaceDN/>
        <w:rPr>
          <w:szCs w:val="20"/>
        </w:rPr>
      </w:pPr>
      <w:bookmarkStart w:id="0" w:name="_GoBack"/>
      <w:r>
        <w:rPr>
          <w:szCs w:val="20"/>
        </w:rPr>
        <w:br w:type="page"/>
      </w:r>
    </w:p>
    <w:bookmarkEnd w:id="0"/>
    <w:p w:rsidR="0070288A" w:rsidRDefault="0070288A" w:rsidP="0070288A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0934B" wp14:editId="354F97F0">
                <wp:simplePos x="0" y="0"/>
                <wp:positionH relativeFrom="margin">
                  <wp:align>left</wp:align>
                </wp:positionH>
                <wp:positionV relativeFrom="page">
                  <wp:posOffset>1085215</wp:posOffset>
                </wp:positionV>
                <wp:extent cx="5238750" cy="5822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288A" w:rsidRPr="00A274BE" w:rsidRDefault="0070288A" w:rsidP="0070288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형 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입력</w:t>
                            </w:r>
                            <w:r w:rsidR="008D1F42"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받고</w:t>
                            </w:r>
                            <w:r w:rsidR="008D1F4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1F42"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평균</w:t>
                            </w:r>
                            <w:r w:rsidR="008D1F4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1F42"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구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0934B" id="Text Box 38" o:spid="_x0000_s1035" type="#_x0000_t202" style="position:absolute;left:0;text-align:left;margin-left:0;margin-top:85.45pt;width:412.5pt;height:45.8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70288A" w:rsidRPr="00A274BE" w:rsidRDefault="0070288A" w:rsidP="0070288A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형 변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입력</w:t>
                      </w:r>
                      <w:r w:rsidR="008D1F42"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받고</w:t>
                      </w:r>
                      <w:r w:rsidR="008D1F42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1F42"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평균</w:t>
                      </w:r>
                      <w:r w:rsidR="008D1F42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1F42"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구하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0288A" w:rsidRPr="0070288A" w:rsidRDefault="0070288A" w:rsidP="0070288A">
      <w:pPr>
        <w:jc w:val="left"/>
        <w:rPr>
          <w:rFonts w:hint="eastAsia"/>
          <w:szCs w:val="20"/>
        </w:rPr>
      </w:pPr>
    </w:p>
    <w:p w:rsidR="0070288A" w:rsidRPr="0070288A" w:rsidRDefault="0070288A" w:rsidP="0070288A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프로그램</w:t>
      </w:r>
      <w:r w:rsidRPr="00A274BE">
        <w:rPr>
          <w:rFonts w:asciiTheme="minorEastAsia" w:hAnsiTheme="minorEastAsia" w:hint="eastAsia"/>
          <w:szCs w:val="20"/>
        </w:rPr>
        <w:t xml:space="preserve"> 설명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:</w:t>
      </w:r>
    </w:p>
    <w:p w:rsidR="0070288A" w:rsidRDefault="0070288A" w:rsidP="00AA5011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proofErr w:type="spellStart"/>
      <w:r w:rsidR="00AA5011">
        <w:rPr>
          <w:rFonts w:asciiTheme="minorEastAsia" w:hAnsiTheme="minorEastAsia"/>
          <w:szCs w:val="20"/>
        </w:rPr>
        <w:t>Scanf</w:t>
      </w:r>
      <w:proofErr w:type="spellEnd"/>
      <w:r w:rsidR="00AA5011">
        <w:rPr>
          <w:rFonts w:asciiTheme="minorEastAsia" w:hAnsiTheme="minorEastAsia"/>
          <w:szCs w:val="20"/>
        </w:rPr>
        <w:t xml:space="preserve"> </w:t>
      </w:r>
      <w:r w:rsidR="00AA5011">
        <w:rPr>
          <w:rFonts w:asciiTheme="minorEastAsia" w:hAnsiTheme="minorEastAsia" w:hint="eastAsia"/>
          <w:szCs w:val="20"/>
        </w:rPr>
        <w:t xml:space="preserve">함수를 사용하여 사용자에게 숫자를 </w:t>
      </w:r>
      <w:proofErr w:type="spellStart"/>
      <w:r w:rsidR="000C446C">
        <w:rPr>
          <w:rFonts w:asciiTheme="minorEastAsia" w:hAnsiTheme="minorEastAsia" w:hint="eastAsia"/>
          <w:szCs w:val="20"/>
        </w:rPr>
        <w:t>입력받는다</w:t>
      </w:r>
      <w:proofErr w:type="spellEnd"/>
      <w:r w:rsidR="000C446C">
        <w:rPr>
          <w:rFonts w:asciiTheme="minorEastAsia" w:hAnsiTheme="minorEastAsia" w:hint="eastAsia"/>
          <w:szCs w:val="20"/>
        </w:rPr>
        <w:t>.</w:t>
      </w:r>
      <w:r w:rsidR="000C446C">
        <w:rPr>
          <w:rFonts w:asciiTheme="minorEastAsia" w:hAnsiTheme="minorEastAsia"/>
          <w:szCs w:val="20"/>
        </w:rPr>
        <w:t xml:space="preserve"> </w:t>
      </w:r>
      <w:proofErr w:type="spellStart"/>
      <w:r w:rsidR="000C446C">
        <w:rPr>
          <w:rFonts w:asciiTheme="minorEastAsia" w:hAnsiTheme="minorEastAsia" w:hint="eastAsia"/>
          <w:szCs w:val="20"/>
        </w:rPr>
        <w:t>입력받은</w:t>
      </w:r>
      <w:proofErr w:type="spellEnd"/>
      <w:r w:rsidR="000C446C">
        <w:rPr>
          <w:rFonts w:asciiTheme="minorEastAsia" w:hAnsiTheme="minorEastAsia" w:hint="eastAsia"/>
          <w:szCs w:val="20"/>
        </w:rPr>
        <w:t xml:space="preserve"> 변수를 저장하고,</w:t>
      </w:r>
      <w:r w:rsidR="000C446C">
        <w:rPr>
          <w:rFonts w:asciiTheme="minorEastAsia" w:hAnsiTheme="minorEastAsia"/>
          <w:szCs w:val="20"/>
        </w:rPr>
        <w:t xml:space="preserve"> </w:t>
      </w:r>
      <w:r w:rsidR="000C446C">
        <w:rPr>
          <w:rFonts w:asciiTheme="minorEastAsia" w:hAnsiTheme="minorEastAsia" w:hint="eastAsia"/>
          <w:szCs w:val="20"/>
        </w:rPr>
        <w:t>해당 값을</w:t>
      </w:r>
      <w:r w:rsidR="000C446C">
        <w:rPr>
          <w:rFonts w:asciiTheme="minorEastAsia" w:hAnsiTheme="minorEastAsia"/>
          <w:szCs w:val="20"/>
        </w:rPr>
        <w:t xml:space="preserve"> </w:t>
      </w:r>
      <w:r w:rsidR="000C446C">
        <w:rPr>
          <w:rFonts w:asciiTheme="minorEastAsia" w:hAnsiTheme="minorEastAsia" w:hint="eastAsia"/>
          <w:szCs w:val="20"/>
        </w:rPr>
        <w:t>모두 더한 다음,</w:t>
      </w:r>
      <w:r w:rsidR="000C446C">
        <w:rPr>
          <w:rFonts w:asciiTheme="minorEastAsia" w:hAnsiTheme="minorEastAsia"/>
          <w:szCs w:val="20"/>
        </w:rPr>
        <w:t xml:space="preserve"> </w:t>
      </w:r>
      <w:r w:rsidR="000C446C">
        <w:rPr>
          <w:rFonts w:asciiTheme="minorEastAsia" w:hAnsiTheme="minorEastAsia" w:hint="eastAsia"/>
          <w:szCs w:val="20"/>
        </w:rPr>
        <w:t xml:space="preserve">더한 수 </w:t>
      </w:r>
      <w:r w:rsidR="000C446C">
        <w:rPr>
          <w:rFonts w:asciiTheme="minorEastAsia" w:hAnsiTheme="minorEastAsia"/>
          <w:szCs w:val="20"/>
        </w:rPr>
        <w:t>( 3</w:t>
      </w:r>
      <w:r w:rsidR="000C446C">
        <w:rPr>
          <w:rFonts w:asciiTheme="minorEastAsia" w:hAnsiTheme="minorEastAsia" w:hint="eastAsia"/>
          <w:szCs w:val="20"/>
        </w:rPr>
        <w:t xml:space="preserve">번 더했으면 </w:t>
      </w:r>
      <w:r w:rsidR="000C446C">
        <w:rPr>
          <w:rFonts w:asciiTheme="minorEastAsia" w:hAnsiTheme="minorEastAsia"/>
          <w:szCs w:val="20"/>
        </w:rPr>
        <w:t xml:space="preserve">3) </w:t>
      </w:r>
      <w:r w:rsidR="000C446C">
        <w:rPr>
          <w:rFonts w:asciiTheme="minorEastAsia" w:hAnsiTheme="minorEastAsia" w:hint="eastAsia"/>
          <w:szCs w:val="20"/>
        </w:rPr>
        <w:t>을 나눠서 평균을 한다.</w:t>
      </w:r>
    </w:p>
    <w:p w:rsidR="0070288A" w:rsidRDefault="000C446C" w:rsidP="0070288A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평균의 출력은 </w:t>
      </w:r>
      <w:proofErr w:type="spellStart"/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t</w:t>
      </w:r>
      <w:proofErr w:type="spellEnd"/>
      <w:r>
        <w:rPr>
          <w:rFonts w:asciiTheme="minorEastAsia" w:hAnsiTheme="minorEastAsia" w:hint="eastAsia"/>
          <w:szCs w:val="20"/>
        </w:rPr>
        <w:t>형으로 출력을 한다.</w:t>
      </w:r>
    </w:p>
    <w:p w:rsidR="00865348" w:rsidRDefault="00865348" w:rsidP="0070288A">
      <w:pPr>
        <w:wordWrap/>
        <w:adjustRightInd w:val="0"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:rsidR="0070288A" w:rsidRPr="008E38C3" w:rsidRDefault="0070288A" w:rsidP="0070288A">
      <w:pPr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</w:rPr>
        <w:t xml:space="preserve">2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</w:t>
      </w:r>
      <w:r w:rsidRPr="00A274BE">
        <w:rPr>
          <w:rFonts w:hint="eastAsia"/>
        </w:rPr>
        <w:t>:</w:t>
      </w:r>
      <w:r w:rsidR="00865348" w:rsidRPr="00865348">
        <w:rPr>
          <w:rFonts w:asciiTheme="minorEastAsia" w:hAnsiTheme="minorEastAsia"/>
          <w:noProof/>
          <w:szCs w:val="20"/>
        </w:rPr>
        <w:t xml:space="preserve"> </w:t>
      </w:r>
      <w:r w:rsidR="00865348"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3860DAB9" wp14:editId="76B3AB6B">
                <wp:extent cx="5731510" cy="6448425"/>
                <wp:effectExtent l="19050" t="19050" r="40640" b="4762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44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헤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함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의하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분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받을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숫자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는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하기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총값인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um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=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sum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초기화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4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++) { 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for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역변수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초기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for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조건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설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씩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정수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하세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&amp;x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메모리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직접적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접근해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바꿀수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for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돌때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바뀌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한값인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um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다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추가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um += x;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3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번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했으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나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um = sum / 3;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포메팅을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균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다음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같습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 : 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:rsidR="00865348" w:rsidRDefault="00865348" w:rsidP="0086534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865348" w:rsidRDefault="00865348" w:rsidP="00865348">
                            <w:pP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865348" w:rsidRPr="00072542" w:rsidRDefault="00865348" w:rsidP="00865348">
                            <w:pP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92C9B" wp14:editId="7F50F731">
                                  <wp:extent cx="5491480" cy="2971800"/>
                                  <wp:effectExtent l="0" t="0" r="0" b="0"/>
                                  <wp:docPr id="39" name="그림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48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0DAB9" id="Text Box 35" o:spid="_x0000_s1036" type="#_x0000_t202" style="width:451.3pt;height:5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" fillcolor="white [3201]" strokeweight="4.5pt">
                <v:stroke dashstyle="dash"/>
                <v:textbox>
                  <w:txbxContent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헤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함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의하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분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받을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숫자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는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하기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총값인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um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um =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sum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초기화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4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++) { 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for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역변수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초기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for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조건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설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씩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정수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하세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an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&amp;x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메모리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직접적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접근해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바꿀수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for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돌때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바뀌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한값인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um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다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추가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x;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3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번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했으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나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= sum / 3;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포메팅을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균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다음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같습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 : 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:rsidR="00865348" w:rsidRDefault="00865348" w:rsidP="0086534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865348" w:rsidRDefault="00865348" w:rsidP="00865348">
                      <w:pP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865348" w:rsidRPr="00072542" w:rsidRDefault="00865348" w:rsidP="00865348">
                      <w:pP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92C9B" wp14:editId="7F50F731">
                            <wp:extent cx="5491480" cy="2971800"/>
                            <wp:effectExtent l="0" t="0" r="0" b="0"/>
                            <wp:docPr id="39" name="그림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48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288A" w:rsidRPr="007555E9" w:rsidRDefault="0070288A" w:rsidP="0070288A">
      <w:pPr>
        <w:rPr>
          <w:rFonts w:hint="eastAsia"/>
          <w:szCs w:val="20"/>
        </w:rPr>
      </w:pPr>
      <w:r>
        <w:rPr>
          <w:rFonts w:hint="eastAsia"/>
        </w:rPr>
        <w:lastRenderedPageBreak/>
        <w:t xml:space="preserve">3)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실행결과 </w:t>
      </w:r>
    </w:p>
    <w:p w:rsidR="0070288A" w:rsidRPr="007555E9" w:rsidRDefault="00865348" w:rsidP="0070288A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A8920FA" wp14:editId="6C25EAC7">
            <wp:extent cx="2962275" cy="14097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8A" w:rsidRPr="0070288A" w:rsidRDefault="0070288A" w:rsidP="00450AC2">
      <w:pPr>
        <w:widowControl/>
        <w:wordWrap/>
        <w:autoSpaceDE/>
        <w:autoSpaceDN/>
        <w:rPr>
          <w:rFonts w:hint="eastAsia"/>
          <w:szCs w:val="20"/>
        </w:rPr>
      </w:pPr>
    </w:p>
    <w:sectPr w:rsidR="0070288A" w:rsidRPr="0070288A" w:rsidSect="00C55612">
      <w:headerReference w:type="default" r:id="rId16"/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460" w:rsidRDefault="00EC5460" w:rsidP="00C55612">
      <w:pPr>
        <w:spacing w:after="0" w:line="240" w:lineRule="auto"/>
      </w:pPr>
      <w:r>
        <w:separator/>
      </w:r>
    </w:p>
  </w:endnote>
  <w:endnote w:type="continuationSeparator" w:id="0">
    <w:p w:rsidR="00EC5460" w:rsidRDefault="00EC5460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460" w:rsidRDefault="00EC5460" w:rsidP="00C55612">
      <w:pPr>
        <w:spacing w:after="0" w:line="240" w:lineRule="auto"/>
      </w:pPr>
      <w:r>
        <w:separator/>
      </w:r>
    </w:p>
  </w:footnote>
  <w:footnote w:type="continuationSeparator" w:id="0">
    <w:p w:rsidR="00EC5460" w:rsidRDefault="00EC5460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C3" w:rsidRDefault="008E38C3">
    <w:pPr>
      <w:pStyle w:val="a3"/>
      <w:rPr>
        <w:rFonts w:hint="eastAsia"/>
      </w:rPr>
    </w:pPr>
    <w:r>
      <w:rPr>
        <w:rFonts w:hint="eastAsia"/>
      </w:rPr>
      <w:t xml:space="preserve">20184071 김도현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12"/>
    <w:rsid w:val="00072542"/>
    <w:rsid w:val="000C446C"/>
    <w:rsid w:val="000F5093"/>
    <w:rsid w:val="00103553"/>
    <w:rsid w:val="001145D6"/>
    <w:rsid w:val="00257BB1"/>
    <w:rsid w:val="00265459"/>
    <w:rsid w:val="00450AC2"/>
    <w:rsid w:val="005A0E7B"/>
    <w:rsid w:val="0061526A"/>
    <w:rsid w:val="0070288A"/>
    <w:rsid w:val="007555E9"/>
    <w:rsid w:val="00833FEE"/>
    <w:rsid w:val="00865348"/>
    <w:rsid w:val="00894F2B"/>
    <w:rsid w:val="008D1F42"/>
    <w:rsid w:val="008E38C3"/>
    <w:rsid w:val="009B553E"/>
    <w:rsid w:val="00A0394A"/>
    <w:rsid w:val="00A234D7"/>
    <w:rsid w:val="00A274BE"/>
    <w:rsid w:val="00A70305"/>
    <w:rsid w:val="00AA5011"/>
    <w:rsid w:val="00B07006"/>
    <w:rsid w:val="00C54A44"/>
    <w:rsid w:val="00C55612"/>
    <w:rsid w:val="00E56BD1"/>
    <w:rsid w:val="00EC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DC63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F15D-4CDE-46A2-9772-141FBAFD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okoo</cp:lastModifiedBy>
  <cp:revision>2</cp:revision>
  <dcterms:created xsi:type="dcterms:W3CDTF">2018-09-09T09:54:00Z</dcterms:created>
  <dcterms:modified xsi:type="dcterms:W3CDTF">2018-09-09T09:54:00Z</dcterms:modified>
</cp:coreProperties>
</file>